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1F5C" w14:textId="6748C916" w:rsidR="00301DC5" w:rsidRDefault="00F871CF" w:rsidP="00F871CF">
      <w:pPr>
        <w:pStyle w:val="DaveTitle"/>
      </w:pPr>
      <w:r>
        <w:t>CECS 323 Assignment Roster</w:t>
      </w:r>
    </w:p>
    <w:tbl>
      <w:tblPr>
        <w:tblStyle w:val="TableGrid"/>
        <w:tblW w:w="0" w:type="auto"/>
        <w:tblLook w:val="04A0" w:firstRow="1" w:lastRow="0" w:firstColumn="1" w:lastColumn="0" w:noHBand="0" w:noVBand="1"/>
      </w:tblPr>
      <w:tblGrid>
        <w:gridCol w:w="2875"/>
        <w:gridCol w:w="6475"/>
      </w:tblGrid>
      <w:tr w:rsidR="00F871CF" w14:paraId="79D85BA6" w14:textId="77777777" w:rsidTr="00F871CF">
        <w:tc>
          <w:tcPr>
            <w:tcW w:w="2875" w:type="dxa"/>
          </w:tcPr>
          <w:p w14:paraId="73F03BD6" w14:textId="70898A27" w:rsidR="00F871CF" w:rsidRPr="00F871CF" w:rsidRDefault="00F871CF" w:rsidP="00F871CF">
            <w:pPr>
              <w:pStyle w:val="DaveNormal"/>
              <w:rPr>
                <w:b/>
                <w:bCs/>
              </w:rPr>
            </w:pPr>
            <w:r>
              <w:rPr>
                <w:b/>
                <w:bCs/>
              </w:rPr>
              <w:t>Project Name:</w:t>
            </w:r>
          </w:p>
        </w:tc>
        <w:tc>
          <w:tcPr>
            <w:tcW w:w="6475" w:type="dxa"/>
          </w:tcPr>
          <w:p w14:paraId="1172BD64" w14:textId="3B22CC9B" w:rsidR="00F871CF" w:rsidRPr="00F871CF" w:rsidRDefault="000C3EFC" w:rsidP="00F871CF">
            <w:pPr>
              <w:pStyle w:val="DaveNormal"/>
            </w:pPr>
            <w:r>
              <w:t>JPA – Books</w:t>
            </w:r>
          </w:p>
        </w:tc>
      </w:tr>
      <w:tr w:rsidR="00F871CF" w14:paraId="32B5FDA6" w14:textId="77777777" w:rsidTr="00BF34DD">
        <w:tc>
          <w:tcPr>
            <w:tcW w:w="9350" w:type="dxa"/>
            <w:gridSpan w:val="2"/>
          </w:tcPr>
          <w:p w14:paraId="29D6DBAB" w14:textId="6834F106" w:rsidR="00F871CF" w:rsidRPr="00F871CF" w:rsidRDefault="00F871CF" w:rsidP="00F871CF">
            <w:pPr>
              <w:pStyle w:val="DaveNormal"/>
              <w:jc w:val="center"/>
              <w:rPr>
                <w:b/>
                <w:bCs/>
              </w:rPr>
            </w:pPr>
            <w:r>
              <w:rPr>
                <w:b/>
                <w:bCs/>
              </w:rPr>
              <w:t>Team Members</w:t>
            </w:r>
          </w:p>
        </w:tc>
      </w:tr>
      <w:tr w:rsidR="00F871CF" w14:paraId="037A49CB" w14:textId="77777777" w:rsidTr="00F871CF">
        <w:tc>
          <w:tcPr>
            <w:tcW w:w="2875" w:type="dxa"/>
          </w:tcPr>
          <w:p w14:paraId="0AD08A92" w14:textId="5CD288D1" w:rsidR="00F871CF" w:rsidRDefault="00F871CF" w:rsidP="00F871CF">
            <w:pPr>
              <w:pStyle w:val="DaveNormal"/>
            </w:pPr>
            <w:r>
              <w:t>Team member #1 name:</w:t>
            </w:r>
          </w:p>
        </w:tc>
        <w:tc>
          <w:tcPr>
            <w:tcW w:w="6475" w:type="dxa"/>
          </w:tcPr>
          <w:p w14:paraId="7D60BE87" w14:textId="44896671" w:rsidR="00F871CF" w:rsidRDefault="000C3EFC" w:rsidP="00F871CF">
            <w:pPr>
              <w:pStyle w:val="DaveNormal"/>
            </w:pPr>
            <w:r>
              <w:t>Prince Angulo</w:t>
            </w:r>
          </w:p>
        </w:tc>
      </w:tr>
      <w:tr w:rsidR="00F871CF" w14:paraId="3662EDC7" w14:textId="77777777" w:rsidTr="00F871CF">
        <w:tc>
          <w:tcPr>
            <w:tcW w:w="2875" w:type="dxa"/>
          </w:tcPr>
          <w:p w14:paraId="54115DCF" w14:textId="7288333C" w:rsidR="00F871CF" w:rsidRDefault="00F871CF" w:rsidP="00F871CF">
            <w:pPr>
              <w:pStyle w:val="DaveNormal"/>
            </w:pPr>
            <w:r>
              <w:t>Team member #2 name:</w:t>
            </w:r>
          </w:p>
        </w:tc>
        <w:tc>
          <w:tcPr>
            <w:tcW w:w="6475" w:type="dxa"/>
          </w:tcPr>
          <w:p w14:paraId="3948BC0C" w14:textId="77777777" w:rsidR="00F871CF" w:rsidRDefault="00F871CF" w:rsidP="00F871CF">
            <w:pPr>
              <w:pStyle w:val="DaveNormal"/>
            </w:pPr>
          </w:p>
        </w:tc>
      </w:tr>
      <w:tr w:rsidR="00F871CF" w14:paraId="28292AD2" w14:textId="77777777" w:rsidTr="00F871CF">
        <w:tc>
          <w:tcPr>
            <w:tcW w:w="2875" w:type="dxa"/>
          </w:tcPr>
          <w:p w14:paraId="4F12134C" w14:textId="4734801F" w:rsidR="00F871CF" w:rsidRDefault="00F871CF" w:rsidP="00F871CF">
            <w:pPr>
              <w:pStyle w:val="DaveNormal"/>
            </w:pPr>
            <w:r>
              <w:t>Team member #3 name:</w:t>
            </w:r>
          </w:p>
        </w:tc>
        <w:tc>
          <w:tcPr>
            <w:tcW w:w="6475" w:type="dxa"/>
          </w:tcPr>
          <w:p w14:paraId="037B3191" w14:textId="77777777" w:rsidR="00F871CF" w:rsidRDefault="00F871CF" w:rsidP="00F871CF">
            <w:pPr>
              <w:pStyle w:val="DaveNormal"/>
            </w:pPr>
          </w:p>
        </w:tc>
      </w:tr>
      <w:tr w:rsidR="00F871CF" w14:paraId="113AF0FE" w14:textId="77777777" w:rsidTr="00F871CF">
        <w:tc>
          <w:tcPr>
            <w:tcW w:w="2875" w:type="dxa"/>
          </w:tcPr>
          <w:p w14:paraId="5B2F31D2" w14:textId="27D9580F" w:rsidR="00F871CF" w:rsidRDefault="00F871CF" w:rsidP="00F871CF">
            <w:pPr>
              <w:pStyle w:val="DaveNormal"/>
            </w:pPr>
            <w:r>
              <w:t>Team member #4 name:</w:t>
            </w:r>
          </w:p>
        </w:tc>
        <w:tc>
          <w:tcPr>
            <w:tcW w:w="6475" w:type="dxa"/>
          </w:tcPr>
          <w:p w14:paraId="3C973E39" w14:textId="77777777" w:rsidR="00F871CF" w:rsidRDefault="00F871CF" w:rsidP="00F871CF">
            <w:pPr>
              <w:pStyle w:val="DaveNormal"/>
            </w:pPr>
          </w:p>
        </w:tc>
      </w:tr>
    </w:tbl>
    <w:p w14:paraId="6E5731B9" w14:textId="6B4FDD7F" w:rsidR="00F871CF" w:rsidRDefault="00F871CF" w:rsidP="00F871CF">
      <w:pPr>
        <w:pStyle w:val="DaveNormal"/>
      </w:pPr>
    </w:p>
    <w:p w14:paraId="71F148B8" w14:textId="3E874F94" w:rsidR="00F871CF" w:rsidRDefault="00F871CF" w:rsidP="00F871CF">
      <w:pPr>
        <w:pStyle w:val="DaveNormal"/>
      </w:pPr>
      <w:r>
        <w:t xml:space="preserve">The team should agree on the task assignments as soon as possible, and then review them </w:t>
      </w:r>
      <w:r w:rsidRPr="00620D98">
        <w:rPr>
          <w:b/>
          <w:bCs/>
        </w:rPr>
        <w:t>daily</w:t>
      </w:r>
      <w:r>
        <w:t xml:space="preserve">.  Plans will have to change frequently as you find that the amount of effort and time was not what you expected.  Try to make the tasks small enough that a single person can perform </w:t>
      </w:r>
      <w:r w:rsidR="00620D98">
        <w:t>them yet</w:t>
      </w:r>
      <w:r>
        <w:t xml:space="preserve"> be a significant chunk of the project as a whole.</w:t>
      </w:r>
      <w:r w:rsidR="00732D6E">
        <w:t xml:space="preserve">  I would guess that any single task that rates 5% or more of the total for the project is large enough to show up in the task list.</w:t>
      </w:r>
    </w:p>
    <w:p w14:paraId="7778F6E8" w14:textId="64503951" w:rsidR="00F871CF" w:rsidRDefault="00F871CF" w:rsidP="00F871CF">
      <w:pPr>
        <w:pStyle w:val="DaveNormal"/>
      </w:pPr>
      <w:r>
        <w:t>The % of total project column is the team’s assessment of how large a part that task played in the project overall.  The final grade that each of you receives on the project will be a function of both the % of the total project that you contributed, and the quality of your work.</w:t>
      </w:r>
    </w:p>
    <w:p w14:paraId="4A996A55" w14:textId="281A0078" w:rsidR="00F871CF" w:rsidRDefault="00F871CF" w:rsidP="00F871CF">
      <w:pPr>
        <w:pStyle w:val="DaveNormal"/>
      </w:pPr>
      <w:r>
        <w:t xml:space="preserve">The team </w:t>
      </w:r>
      <w:r w:rsidRPr="00732D6E">
        <w:rPr>
          <w:b/>
          <w:bCs/>
        </w:rPr>
        <w:t>as a whole will</w:t>
      </w:r>
      <w:r>
        <w:t xml:space="preserve"> fill out this table </w:t>
      </w:r>
      <w:r>
        <w:rPr>
          <w:b/>
          <w:bCs/>
        </w:rPr>
        <w:t>without</w:t>
      </w:r>
      <w:r>
        <w:t xml:space="preserve"> assigning an assessment on </w:t>
      </w:r>
      <w:r w:rsidR="00732D6E">
        <w:t>each</w:t>
      </w:r>
      <w:r>
        <w:t xml:space="preserve"> task.</w:t>
      </w:r>
      <w:r w:rsidR="00732D6E">
        <w:t xml:space="preserve">  The blank task list is a required deliverable for the project.  </w:t>
      </w:r>
      <w:r w:rsidR="00620D98">
        <w:t>At the end of the project, e</w:t>
      </w:r>
      <w:r w:rsidR="00732D6E">
        <w:t xml:space="preserve">ach of you will fill out the assessment columns for each of the members of the team and turn those in to a </w:t>
      </w:r>
      <w:r w:rsidR="00732D6E">
        <w:rPr>
          <w:b/>
          <w:bCs/>
        </w:rPr>
        <w:t>separate</w:t>
      </w:r>
      <w:r w:rsidR="00732D6E">
        <w:t xml:space="preserve"> dropbox from the project itself.  You will create a copy of the team’s task list for each member of the team.  </w:t>
      </w:r>
      <w:r w:rsidR="00620D98">
        <w:t>For instance, i</w:t>
      </w:r>
      <w:r w:rsidR="00732D6E">
        <w:t>f there are three members of the team, each member of the team will turn in three copies of the team’s task list.</w:t>
      </w:r>
    </w:p>
    <w:p w14:paraId="4B9AB762" w14:textId="5353EDA4" w:rsidR="00732D6E" w:rsidRDefault="00732D6E" w:rsidP="00F871CF">
      <w:pPr>
        <w:pStyle w:val="DaveNormal"/>
      </w:pPr>
      <w:r>
        <w:t>A rating of 5 indicates that the given task was completed on time and met the needs of the project well.  A rating of 1 means that significant rework had to be done and or the deliverable was two days late or more.  The team as a whole can renegotiate due dates as necessary, but when the project gets turned in, all due dates must be finalized.</w:t>
      </w:r>
    </w:p>
    <w:p w14:paraId="55D0976D" w14:textId="43224C94" w:rsidR="00732D6E" w:rsidRDefault="00732D6E" w:rsidP="00F871CF">
      <w:pPr>
        <w:pStyle w:val="DaveNormal"/>
      </w:pPr>
      <w:r>
        <w:t>Some tasks that you ought to consider putting into your ask list might be:</w:t>
      </w:r>
    </w:p>
    <w:p w14:paraId="4415A57E" w14:textId="3DF35867" w:rsidR="00732D6E" w:rsidRDefault="00732D6E" w:rsidP="00732D6E">
      <w:pPr>
        <w:pStyle w:val="DaveNormal"/>
        <w:numPr>
          <w:ilvl w:val="0"/>
          <w:numId w:val="7"/>
        </w:numPr>
      </w:pPr>
      <w:r>
        <w:t>Test plan creation</w:t>
      </w:r>
      <w:r w:rsidR="00F41B8E">
        <w:t xml:space="preserve"> (this ends up serving a function like the Navigator in pair programming)</w:t>
      </w:r>
    </w:p>
    <w:p w14:paraId="15E09E83" w14:textId="65C08AA8" w:rsidR="00732D6E" w:rsidRDefault="00732D6E" w:rsidP="00732D6E">
      <w:pPr>
        <w:pStyle w:val="DaveNormal"/>
        <w:numPr>
          <w:ilvl w:val="0"/>
          <w:numId w:val="7"/>
        </w:numPr>
      </w:pPr>
      <w:r>
        <w:t>Quality check (executing and reporting the results of the test plan)</w:t>
      </w:r>
    </w:p>
    <w:p w14:paraId="241E0B4B" w14:textId="4138E928" w:rsidR="00732D6E" w:rsidRDefault="00732D6E" w:rsidP="00732D6E">
      <w:pPr>
        <w:pStyle w:val="DaveNormal"/>
        <w:numPr>
          <w:ilvl w:val="0"/>
          <w:numId w:val="7"/>
        </w:numPr>
      </w:pPr>
      <w:r>
        <w:t>Building the relation scheme diagram</w:t>
      </w:r>
    </w:p>
    <w:p w14:paraId="3F55708F" w14:textId="3B932DED" w:rsidR="00732D6E" w:rsidRDefault="00732D6E" w:rsidP="00732D6E">
      <w:pPr>
        <w:pStyle w:val="DaveNormal"/>
        <w:numPr>
          <w:ilvl w:val="0"/>
          <w:numId w:val="7"/>
        </w:numPr>
      </w:pPr>
      <w:r>
        <w:t>Project team lead</w:t>
      </w:r>
    </w:p>
    <w:p w14:paraId="1855B404" w14:textId="14032CA5" w:rsidR="00F41B8E" w:rsidRDefault="00F41B8E" w:rsidP="00732D6E">
      <w:pPr>
        <w:pStyle w:val="DaveNormal"/>
        <w:numPr>
          <w:ilvl w:val="0"/>
          <w:numId w:val="7"/>
        </w:numPr>
      </w:pPr>
      <w:r>
        <w:t>Managing the team issues log</w:t>
      </w:r>
    </w:p>
    <w:p w14:paraId="5CB8BA0C" w14:textId="0D02FE99" w:rsidR="00732D6E" w:rsidRDefault="00732D6E" w:rsidP="00732D6E">
      <w:pPr>
        <w:pStyle w:val="DaveNormal"/>
      </w:pPr>
      <w:r>
        <w:t>You will doubtless think of many others.</w:t>
      </w:r>
    </w:p>
    <w:p w14:paraId="5E75A070" w14:textId="77777777" w:rsidR="000E4F78" w:rsidRDefault="000E4F78" w:rsidP="00732D6E">
      <w:pPr>
        <w:pStyle w:val="DaveNormal"/>
      </w:pPr>
      <w:r>
        <w:t xml:space="preserve">Your individual grade will be calculated as follows: </w:t>
      </w:r>
    </w:p>
    <w:p w14:paraId="46EDF73E" w14:textId="0B9140F5" w:rsidR="000E4F78" w:rsidRDefault="000E4F78" w:rsidP="00732D6E">
      <w:pPr>
        <w:pStyle w:val="DaveNormal"/>
        <w:rPr>
          <w:rFonts w:eastAsiaTheme="minorEastAsia"/>
        </w:rPr>
      </w:pPr>
      <m:oMathPara>
        <m:oMath>
          <m:r>
            <w:rPr>
              <w:rFonts w:ascii="Cambria Math" w:hAnsi="Cambria Math"/>
            </w:rPr>
            <m:t xml:space="preserve">project total* </m:t>
          </m:r>
          <m:nary>
            <m:naryPr>
              <m:chr m:val="∑"/>
              <m:limLoc m:val="undOvr"/>
              <m:subHide m:val="1"/>
              <m:supHide m:val="1"/>
              <m:ctrlPr>
                <w:rPr>
                  <w:rFonts w:ascii="Cambria Math" w:hAnsi="Cambria Math"/>
                  <w:i/>
                </w:rPr>
              </m:ctrlPr>
            </m:naryPr>
            <m:sub/>
            <m:sup/>
            <m:e>
              <m:r>
                <w:rPr>
                  <w:rFonts w:ascii="Cambria Math" w:hAnsi="Cambria Math"/>
                </w:rPr>
                <m:t xml:space="preserve">% of project*#members* </m:t>
              </m:r>
              <m:f>
                <m:fPr>
                  <m:ctrlPr>
                    <w:rPr>
                      <w:rFonts w:ascii="Cambria Math" w:hAnsi="Cambria Math"/>
                      <w:i/>
                    </w:rPr>
                  </m:ctrlPr>
                </m:fPr>
                <m:num>
                  <m:r>
                    <w:rPr>
                      <w:rFonts w:ascii="Cambria Math" w:hAnsi="Cambria Math"/>
                    </w:rPr>
                    <m:t>average rating</m:t>
                  </m:r>
                </m:num>
                <m:den>
                  <m:r>
                    <w:rPr>
                      <w:rFonts w:ascii="Cambria Math" w:hAnsi="Cambria Math"/>
                    </w:rPr>
                    <m:t>5</m:t>
                  </m:r>
                </m:den>
              </m:f>
            </m:e>
          </m:nary>
        </m:oMath>
      </m:oMathPara>
    </w:p>
    <w:p w14:paraId="7222632D" w14:textId="58E1D60A" w:rsidR="000E4F78" w:rsidRDefault="000E4F78" w:rsidP="00732D6E">
      <w:pPr>
        <w:pStyle w:val="DaveNormal"/>
        <w:rPr>
          <w:rFonts w:eastAsiaTheme="minorEastAsia"/>
        </w:rPr>
      </w:pPr>
      <w:r>
        <w:rPr>
          <w:rFonts w:eastAsiaTheme="minorEastAsia"/>
        </w:rPr>
        <w:lastRenderedPageBreak/>
        <w:t xml:space="preserve">For instance, the project as a whole is worth 40 points.  If your team nets 35 points for the project, and you had three tasks assigned to you: one worth 20% of the project and the other two worth 5% of the project overall.  </w:t>
      </w:r>
      <w:r w:rsidR="00C921C3">
        <w:rPr>
          <w:rFonts w:eastAsiaTheme="minorEastAsia"/>
        </w:rPr>
        <w:t>Let us</w:t>
      </w:r>
      <w:r>
        <w:rPr>
          <w:rFonts w:eastAsiaTheme="minorEastAsia"/>
        </w:rPr>
        <w:t xml:space="preserve"> say that you got a rating of 4 on the first task assigned you and a 5 on the other two.  And that there are three team members in your project.  Then your score would be:</w:t>
      </w:r>
    </w:p>
    <w:p w14:paraId="365C5757" w14:textId="6ADD18AB" w:rsidR="000E4F78" w:rsidRDefault="000E4F78" w:rsidP="00732D6E">
      <w:pPr>
        <w:pStyle w:val="DaveNormal"/>
      </w:pPr>
      <w:r>
        <w:t xml:space="preserve">35 * </w:t>
      </w:r>
      <w:r w:rsidR="0094368A">
        <w:t>[(</w:t>
      </w:r>
      <w:r>
        <w:t xml:space="preserve">.2 </w:t>
      </w:r>
      <w:r w:rsidR="0094368A">
        <w:t>* 3 * 4/5) + (.05 * 3 * 5/5) + (.05 * 3 * 5/5)] = 22.05 points.  This person lost out because the project as a whole only netted 35 points, this team member was only responsible for 30% of the project and ideally each team member would be responsible for close to 33%, and they only rated a 4 out of 5 on their 20% task.</w:t>
      </w:r>
    </w:p>
    <w:p w14:paraId="3F084C8F" w14:textId="38D15F68" w:rsidR="00C921C3" w:rsidRPr="00732D6E" w:rsidRDefault="00C921C3" w:rsidP="00732D6E">
      <w:pPr>
        <w:pStyle w:val="DaveNormal"/>
      </w:pPr>
      <w:r>
        <w:t>You will likely have far more than three tasks assigned to you for this project, but this gives you an idea of how the rating will work out.  I recommend that the team first lay out the tasks and the percentages and due dates.  Then ask for volunteers for the various tasks.  Renegotiating the percentages is possible, but it is best to get that done as early in the project as possible.</w:t>
      </w:r>
      <w:r w:rsidR="00620D98">
        <w:t xml:space="preserve">  If you want to be quality conscious, the team can create its own spreadsheet of tasks, and criteria to be applied to that work product to rate the assignee a 5, 4, 3, 2, or 1.  If it were me, I would do that before anyone volunteered.</w:t>
      </w:r>
    </w:p>
    <w:tbl>
      <w:tblPr>
        <w:tblStyle w:val="TableGrid"/>
        <w:tblW w:w="0" w:type="auto"/>
        <w:tblLook w:val="04A0" w:firstRow="1" w:lastRow="0" w:firstColumn="1" w:lastColumn="0" w:noHBand="0" w:noVBand="1"/>
      </w:tblPr>
      <w:tblGrid>
        <w:gridCol w:w="4192"/>
        <w:gridCol w:w="854"/>
        <w:gridCol w:w="986"/>
        <w:gridCol w:w="1182"/>
        <w:gridCol w:w="428"/>
        <w:gridCol w:w="428"/>
        <w:gridCol w:w="428"/>
        <w:gridCol w:w="428"/>
        <w:gridCol w:w="424"/>
      </w:tblGrid>
      <w:tr w:rsidR="00732D6E" w14:paraId="3511FD20" w14:textId="77777777" w:rsidTr="00732D6E">
        <w:tc>
          <w:tcPr>
            <w:tcW w:w="4225" w:type="dxa"/>
            <w:vMerge w:val="restart"/>
          </w:tcPr>
          <w:p w14:paraId="1ACDF4EA" w14:textId="78DE2D23" w:rsidR="00732D6E" w:rsidRDefault="00732D6E" w:rsidP="00F871CF">
            <w:pPr>
              <w:pStyle w:val="DaveNormal"/>
            </w:pPr>
            <w:r>
              <w:t>Task Description</w:t>
            </w:r>
          </w:p>
        </w:tc>
        <w:tc>
          <w:tcPr>
            <w:tcW w:w="810" w:type="dxa"/>
            <w:vMerge w:val="restart"/>
          </w:tcPr>
          <w:p w14:paraId="66853450" w14:textId="7E1E4B7F" w:rsidR="00732D6E" w:rsidRDefault="00732D6E" w:rsidP="00F871CF">
            <w:pPr>
              <w:pStyle w:val="DaveNormal"/>
            </w:pPr>
            <w:r>
              <w:t>% of total project</w:t>
            </w:r>
          </w:p>
        </w:tc>
        <w:tc>
          <w:tcPr>
            <w:tcW w:w="990" w:type="dxa"/>
            <w:vMerge w:val="restart"/>
          </w:tcPr>
          <w:p w14:paraId="5756018C" w14:textId="1499ACC1" w:rsidR="00732D6E" w:rsidRDefault="00732D6E" w:rsidP="00F871CF">
            <w:pPr>
              <w:pStyle w:val="DaveNormal"/>
            </w:pPr>
            <w:r>
              <w:t>Due Date</w:t>
            </w:r>
          </w:p>
        </w:tc>
        <w:tc>
          <w:tcPr>
            <w:tcW w:w="1184" w:type="dxa"/>
            <w:vMerge w:val="restart"/>
          </w:tcPr>
          <w:p w14:paraId="6A3968C8" w14:textId="5E8CB704" w:rsidR="00732D6E" w:rsidRDefault="00732D6E" w:rsidP="00F871CF">
            <w:pPr>
              <w:pStyle w:val="DaveNormal"/>
            </w:pPr>
            <w:r>
              <w:t>Assigned team member #</w:t>
            </w:r>
          </w:p>
        </w:tc>
        <w:tc>
          <w:tcPr>
            <w:tcW w:w="2141" w:type="dxa"/>
            <w:gridSpan w:val="5"/>
          </w:tcPr>
          <w:p w14:paraId="7F1DCB6C" w14:textId="53B1664C" w:rsidR="00732D6E" w:rsidRDefault="00732D6E" w:rsidP="00F871CF">
            <w:pPr>
              <w:pStyle w:val="DaveNormal"/>
            </w:pPr>
            <w:r>
              <w:t>How well did the assigned team member execute?</w:t>
            </w:r>
          </w:p>
        </w:tc>
      </w:tr>
      <w:tr w:rsidR="00732D6E" w14:paraId="361C1DE7" w14:textId="77777777" w:rsidTr="00732D6E">
        <w:tc>
          <w:tcPr>
            <w:tcW w:w="4225" w:type="dxa"/>
            <w:vMerge/>
          </w:tcPr>
          <w:p w14:paraId="1053EC16" w14:textId="77777777" w:rsidR="00732D6E" w:rsidRDefault="00732D6E" w:rsidP="00F871CF">
            <w:pPr>
              <w:pStyle w:val="DaveNormal"/>
            </w:pPr>
          </w:p>
        </w:tc>
        <w:tc>
          <w:tcPr>
            <w:tcW w:w="810" w:type="dxa"/>
            <w:vMerge/>
          </w:tcPr>
          <w:p w14:paraId="7E94BA44" w14:textId="77777777" w:rsidR="00732D6E" w:rsidRDefault="00732D6E" w:rsidP="00F871CF">
            <w:pPr>
              <w:pStyle w:val="DaveNormal"/>
            </w:pPr>
          </w:p>
        </w:tc>
        <w:tc>
          <w:tcPr>
            <w:tcW w:w="990" w:type="dxa"/>
            <w:vMerge/>
          </w:tcPr>
          <w:p w14:paraId="2ABAC9D7" w14:textId="77777777" w:rsidR="00732D6E" w:rsidRDefault="00732D6E" w:rsidP="00F871CF">
            <w:pPr>
              <w:pStyle w:val="DaveNormal"/>
            </w:pPr>
          </w:p>
        </w:tc>
        <w:tc>
          <w:tcPr>
            <w:tcW w:w="1184" w:type="dxa"/>
            <w:vMerge/>
          </w:tcPr>
          <w:p w14:paraId="5ADDF407" w14:textId="77777777" w:rsidR="00732D6E" w:rsidRDefault="00732D6E" w:rsidP="00F871CF">
            <w:pPr>
              <w:pStyle w:val="DaveNormal"/>
            </w:pPr>
          </w:p>
        </w:tc>
        <w:tc>
          <w:tcPr>
            <w:tcW w:w="429" w:type="dxa"/>
          </w:tcPr>
          <w:p w14:paraId="0FE78FDB" w14:textId="538FB25B" w:rsidR="00732D6E" w:rsidRDefault="00732D6E" w:rsidP="00F871CF">
            <w:pPr>
              <w:pStyle w:val="DaveNormal"/>
            </w:pPr>
            <w:r>
              <w:t>5</w:t>
            </w:r>
          </w:p>
        </w:tc>
        <w:tc>
          <w:tcPr>
            <w:tcW w:w="429" w:type="dxa"/>
          </w:tcPr>
          <w:p w14:paraId="418679D5" w14:textId="4ABA30B7" w:rsidR="00732D6E" w:rsidRDefault="00732D6E" w:rsidP="00F871CF">
            <w:pPr>
              <w:pStyle w:val="DaveNormal"/>
            </w:pPr>
            <w:r>
              <w:t>4</w:t>
            </w:r>
          </w:p>
        </w:tc>
        <w:tc>
          <w:tcPr>
            <w:tcW w:w="429" w:type="dxa"/>
          </w:tcPr>
          <w:p w14:paraId="5EFCBFD6" w14:textId="63EBA648" w:rsidR="00732D6E" w:rsidRDefault="00732D6E" w:rsidP="00F871CF">
            <w:pPr>
              <w:pStyle w:val="DaveNormal"/>
            </w:pPr>
            <w:r>
              <w:t>3</w:t>
            </w:r>
          </w:p>
        </w:tc>
        <w:tc>
          <w:tcPr>
            <w:tcW w:w="429" w:type="dxa"/>
          </w:tcPr>
          <w:p w14:paraId="21585E51" w14:textId="62571523" w:rsidR="00732D6E" w:rsidRDefault="00732D6E" w:rsidP="00F871CF">
            <w:pPr>
              <w:pStyle w:val="DaveNormal"/>
            </w:pPr>
            <w:r>
              <w:t>2</w:t>
            </w:r>
          </w:p>
        </w:tc>
        <w:tc>
          <w:tcPr>
            <w:tcW w:w="425" w:type="dxa"/>
          </w:tcPr>
          <w:p w14:paraId="562720A4" w14:textId="41D2B8A8" w:rsidR="00732D6E" w:rsidRDefault="00732D6E" w:rsidP="00F871CF">
            <w:pPr>
              <w:pStyle w:val="DaveNormal"/>
            </w:pPr>
            <w:r>
              <w:t>1</w:t>
            </w:r>
          </w:p>
        </w:tc>
      </w:tr>
      <w:tr w:rsidR="00F871CF" w14:paraId="569FD629" w14:textId="77777777" w:rsidTr="00732D6E">
        <w:tc>
          <w:tcPr>
            <w:tcW w:w="4225" w:type="dxa"/>
          </w:tcPr>
          <w:p w14:paraId="0E287717" w14:textId="0FA5DAB9" w:rsidR="00F871CF" w:rsidRDefault="000C3EFC" w:rsidP="00F871CF">
            <w:pPr>
              <w:pStyle w:val="DaveNormal"/>
            </w:pPr>
            <w:r>
              <w:t>Using Bind Variables</w:t>
            </w:r>
          </w:p>
        </w:tc>
        <w:tc>
          <w:tcPr>
            <w:tcW w:w="810" w:type="dxa"/>
          </w:tcPr>
          <w:p w14:paraId="4923315A" w14:textId="3D90192B" w:rsidR="00F871CF" w:rsidRDefault="000C3EFC" w:rsidP="00F871CF">
            <w:pPr>
              <w:pStyle w:val="DaveNormal"/>
            </w:pPr>
            <w:r>
              <w:t>10</w:t>
            </w:r>
          </w:p>
        </w:tc>
        <w:tc>
          <w:tcPr>
            <w:tcW w:w="990" w:type="dxa"/>
          </w:tcPr>
          <w:p w14:paraId="4EDF52A9" w14:textId="480A526C" w:rsidR="00F871CF" w:rsidRDefault="000C3EFC" w:rsidP="00F871CF">
            <w:pPr>
              <w:pStyle w:val="DaveNormal"/>
            </w:pPr>
            <w:r>
              <w:t>6-15-21</w:t>
            </w:r>
          </w:p>
        </w:tc>
        <w:tc>
          <w:tcPr>
            <w:tcW w:w="1184" w:type="dxa"/>
          </w:tcPr>
          <w:p w14:paraId="416D6541" w14:textId="7C0A5EC8" w:rsidR="00F871CF" w:rsidRDefault="000C3EFC" w:rsidP="00F871CF">
            <w:pPr>
              <w:pStyle w:val="DaveNormal"/>
            </w:pPr>
            <w:r>
              <w:t>Prince – 1</w:t>
            </w:r>
          </w:p>
        </w:tc>
        <w:tc>
          <w:tcPr>
            <w:tcW w:w="429" w:type="dxa"/>
          </w:tcPr>
          <w:p w14:paraId="1CD2356C" w14:textId="62A453B1" w:rsidR="00F871CF" w:rsidRDefault="00F871CF" w:rsidP="00F871CF">
            <w:pPr>
              <w:pStyle w:val="DaveNormal"/>
            </w:pPr>
          </w:p>
        </w:tc>
        <w:tc>
          <w:tcPr>
            <w:tcW w:w="429" w:type="dxa"/>
          </w:tcPr>
          <w:p w14:paraId="47583CA9" w14:textId="49BE8695" w:rsidR="00F871CF" w:rsidRDefault="000C3EFC" w:rsidP="00F871CF">
            <w:pPr>
              <w:pStyle w:val="DaveNormal"/>
            </w:pPr>
            <w:r>
              <w:t>X</w:t>
            </w:r>
          </w:p>
        </w:tc>
        <w:tc>
          <w:tcPr>
            <w:tcW w:w="429" w:type="dxa"/>
          </w:tcPr>
          <w:p w14:paraId="1F1C03BA" w14:textId="77777777" w:rsidR="00F871CF" w:rsidRDefault="00F871CF" w:rsidP="00F871CF">
            <w:pPr>
              <w:pStyle w:val="DaveNormal"/>
            </w:pPr>
          </w:p>
        </w:tc>
        <w:tc>
          <w:tcPr>
            <w:tcW w:w="429" w:type="dxa"/>
          </w:tcPr>
          <w:p w14:paraId="10C7B25E" w14:textId="77777777" w:rsidR="00F871CF" w:rsidRDefault="00F871CF" w:rsidP="00F871CF">
            <w:pPr>
              <w:pStyle w:val="DaveNormal"/>
            </w:pPr>
          </w:p>
        </w:tc>
        <w:tc>
          <w:tcPr>
            <w:tcW w:w="425" w:type="dxa"/>
          </w:tcPr>
          <w:p w14:paraId="581271AD" w14:textId="77777777" w:rsidR="00F871CF" w:rsidRDefault="00F871CF" w:rsidP="00F871CF">
            <w:pPr>
              <w:pStyle w:val="DaveNormal"/>
            </w:pPr>
          </w:p>
        </w:tc>
      </w:tr>
      <w:tr w:rsidR="000C3EFC" w14:paraId="2824B5F6" w14:textId="77777777" w:rsidTr="00732D6E">
        <w:tc>
          <w:tcPr>
            <w:tcW w:w="4225" w:type="dxa"/>
          </w:tcPr>
          <w:p w14:paraId="4E416681" w14:textId="02C9C099" w:rsidR="000C3EFC" w:rsidRDefault="000C3EFC" w:rsidP="00F871CF">
            <w:pPr>
              <w:pStyle w:val="DaveNormal"/>
            </w:pPr>
            <w:r>
              <w:t xml:space="preserve">Project </w:t>
            </w:r>
          </w:p>
        </w:tc>
        <w:tc>
          <w:tcPr>
            <w:tcW w:w="810" w:type="dxa"/>
          </w:tcPr>
          <w:p w14:paraId="3E064CE3" w14:textId="2A4669CC" w:rsidR="000C3EFC" w:rsidRDefault="000C3EFC" w:rsidP="00F871CF">
            <w:pPr>
              <w:pStyle w:val="DaveNormal"/>
            </w:pPr>
            <w:r>
              <w:t>15</w:t>
            </w:r>
          </w:p>
        </w:tc>
        <w:tc>
          <w:tcPr>
            <w:tcW w:w="990" w:type="dxa"/>
          </w:tcPr>
          <w:p w14:paraId="12C07B22" w14:textId="5850A520" w:rsidR="000C3EFC" w:rsidRDefault="000C3EFC" w:rsidP="00F871CF">
            <w:pPr>
              <w:pStyle w:val="DaveNormal"/>
            </w:pPr>
            <w:r>
              <w:t>6-15-21</w:t>
            </w:r>
          </w:p>
        </w:tc>
        <w:tc>
          <w:tcPr>
            <w:tcW w:w="1184" w:type="dxa"/>
          </w:tcPr>
          <w:p w14:paraId="7D407295" w14:textId="69DE3334" w:rsidR="000C3EFC" w:rsidRDefault="000C3EFC" w:rsidP="00F871CF">
            <w:pPr>
              <w:pStyle w:val="DaveNormal"/>
            </w:pPr>
            <w:r>
              <w:t>Prince – 1</w:t>
            </w:r>
          </w:p>
        </w:tc>
        <w:tc>
          <w:tcPr>
            <w:tcW w:w="429" w:type="dxa"/>
          </w:tcPr>
          <w:p w14:paraId="2C78B6EA" w14:textId="77777777" w:rsidR="000C3EFC" w:rsidRDefault="000C3EFC" w:rsidP="00F871CF">
            <w:pPr>
              <w:pStyle w:val="DaveNormal"/>
            </w:pPr>
          </w:p>
        </w:tc>
        <w:tc>
          <w:tcPr>
            <w:tcW w:w="429" w:type="dxa"/>
          </w:tcPr>
          <w:p w14:paraId="2E0E015B" w14:textId="0C5F4608" w:rsidR="000C3EFC" w:rsidRDefault="000C3EFC" w:rsidP="00F871CF">
            <w:pPr>
              <w:pStyle w:val="DaveNormal"/>
            </w:pPr>
            <w:r>
              <w:t>X</w:t>
            </w:r>
          </w:p>
        </w:tc>
        <w:tc>
          <w:tcPr>
            <w:tcW w:w="429" w:type="dxa"/>
          </w:tcPr>
          <w:p w14:paraId="6A56CB6F" w14:textId="77777777" w:rsidR="000C3EFC" w:rsidRDefault="000C3EFC" w:rsidP="00F871CF">
            <w:pPr>
              <w:pStyle w:val="DaveNormal"/>
            </w:pPr>
          </w:p>
        </w:tc>
        <w:tc>
          <w:tcPr>
            <w:tcW w:w="429" w:type="dxa"/>
          </w:tcPr>
          <w:p w14:paraId="1EC75730" w14:textId="77777777" w:rsidR="000C3EFC" w:rsidRDefault="000C3EFC" w:rsidP="00F871CF">
            <w:pPr>
              <w:pStyle w:val="DaveNormal"/>
            </w:pPr>
          </w:p>
        </w:tc>
        <w:tc>
          <w:tcPr>
            <w:tcW w:w="425" w:type="dxa"/>
          </w:tcPr>
          <w:p w14:paraId="60689B8F" w14:textId="77777777" w:rsidR="000C3EFC" w:rsidRDefault="000C3EFC" w:rsidP="00F871CF">
            <w:pPr>
              <w:pStyle w:val="DaveNormal"/>
            </w:pPr>
          </w:p>
        </w:tc>
      </w:tr>
    </w:tbl>
    <w:p w14:paraId="167BE75F" w14:textId="77777777" w:rsidR="00F871CF" w:rsidRPr="00221D1D" w:rsidRDefault="00F871CF" w:rsidP="00F871CF">
      <w:pPr>
        <w:pStyle w:val="DaveNormal"/>
      </w:pPr>
    </w:p>
    <w:sectPr w:rsidR="00F871CF" w:rsidRPr="00221D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4189" w14:textId="77777777" w:rsidR="00E43240" w:rsidRDefault="00E43240" w:rsidP="00DD79CC">
      <w:pPr>
        <w:spacing w:after="0" w:line="240" w:lineRule="auto"/>
      </w:pPr>
      <w:r>
        <w:separator/>
      </w:r>
    </w:p>
  </w:endnote>
  <w:endnote w:type="continuationSeparator" w:id="0">
    <w:p w14:paraId="09AE448F" w14:textId="77777777" w:rsidR="00E43240" w:rsidRDefault="00E43240"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7F36" w14:textId="63893A3E" w:rsidR="00DD79CC" w:rsidRDefault="00E43240">
    <w:pPr>
      <w:pStyle w:val="Footer"/>
    </w:pPr>
    <w:r>
      <w:fldChar w:fldCharType="begin"/>
    </w:r>
    <w:r>
      <w:instrText xml:space="preserve"> FILENAME   \* MERGEFORMAT </w:instrText>
    </w:r>
    <w:r>
      <w:fldChar w:fldCharType="separate"/>
    </w:r>
    <w:r w:rsidR="005565E8">
      <w:rPr>
        <w:noProof/>
      </w:rPr>
      <w:t>CECS 323 Assignment Roster.docx</w:t>
    </w:r>
    <w:r>
      <w:rPr>
        <w:noProof/>
      </w:rPr>
      <w:fldChar w:fldCharType="end"/>
    </w:r>
    <w:r w:rsidR="00DD79CC">
      <w:ptab w:relativeTo="margin" w:alignment="center" w:leader="none"/>
    </w:r>
    <w:r>
      <w:fldChar w:fldCharType="begin"/>
    </w:r>
    <w:r>
      <w:instrText xml:space="preserve"> SAVEDATE   \* MERGEFORMAT </w:instrText>
    </w:r>
    <w:r>
      <w:fldChar w:fldCharType="separate"/>
    </w:r>
    <w:r w:rsidR="000C3EFC">
      <w:rPr>
        <w:noProof/>
      </w:rPr>
      <w:t>6/7/2021 10:52:00 AM</w:t>
    </w:r>
    <w:r>
      <w:rPr>
        <w:noProof/>
      </w:rPr>
      <w:fldChar w:fldCharType="end"/>
    </w:r>
    <w:r w:rsidR="00DD79CC">
      <w:ptab w:relativeTo="margin" w:alignment="right" w:leader="none"/>
    </w:r>
    <w:r w:rsidR="008E4223">
      <w:fldChar w:fldCharType="begin"/>
    </w:r>
    <w:r w:rsidR="008E4223">
      <w:instrText xml:space="preserve"> PAGE  \* Arabic  \* MERGEFORMAT </w:instrText>
    </w:r>
    <w:r w:rsidR="008E4223">
      <w:fldChar w:fldCharType="separate"/>
    </w:r>
    <w:r w:rsidR="00221D1D">
      <w:rPr>
        <w:noProof/>
      </w:rPr>
      <w:t>1</w:t>
    </w:r>
    <w:r w:rsidR="008E42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709F" w14:textId="77777777" w:rsidR="00E43240" w:rsidRDefault="00E43240" w:rsidP="00DD79CC">
      <w:pPr>
        <w:spacing w:after="0" w:line="240" w:lineRule="auto"/>
      </w:pPr>
      <w:r>
        <w:separator/>
      </w:r>
    </w:p>
  </w:footnote>
  <w:footnote w:type="continuationSeparator" w:id="0">
    <w:p w14:paraId="38806222" w14:textId="77777777" w:rsidR="00E43240" w:rsidRDefault="00E43240" w:rsidP="00DD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D28EE"/>
    <w:multiLevelType w:val="hybridMultilevel"/>
    <w:tmpl w:val="FFB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CF"/>
    <w:rsid w:val="000C3EFC"/>
    <w:rsid w:val="000E4F78"/>
    <w:rsid w:val="001669AC"/>
    <w:rsid w:val="001F0162"/>
    <w:rsid w:val="001F235A"/>
    <w:rsid w:val="00221D1D"/>
    <w:rsid w:val="002671FB"/>
    <w:rsid w:val="002D52D3"/>
    <w:rsid w:val="00301DC5"/>
    <w:rsid w:val="003255E6"/>
    <w:rsid w:val="004F36DE"/>
    <w:rsid w:val="00533115"/>
    <w:rsid w:val="005565E8"/>
    <w:rsid w:val="00620D98"/>
    <w:rsid w:val="007311F1"/>
    <w:rsid w:val="00732D6E"/>
    <w:rsid w:val="008D7D94"/>
    <w:rsid w:val="008E4223"/>
    <w:rsid w:val="0094368A"/>
    <w:rsid w:val="009504C5"/>
    <w:rsid w:val="009D1CBC"/>
    <w:rsid w:val="00B41637"/>
    <w:rsid w:val="00B52208"/>
    <w:rsid w:val="00C921C3"/>
    <w:rsid w:val="00D61DC6"/>
    <w:rsid w:val="00D6742E"/>
    <w:rsid w:val="00DD79CC"/>
    <w:rsid w:val="00E0206D"/>
    <w:rsid w:val="00E43240"/>
    <w:rsid w:val="00F41B8E"/>
    <w:rsid w:val="00F871CF"/>
    <w:rsid w:val="00FA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679CD"/>
  <w15:chartTrackingRefBased/>
  <w15:docId w15:val="{A2123859-065C-4032-BC82-5C37DFD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table" w:styleId="TableGrid">
    <w:name w:val="Table Grid"/>
    <w:basedOn w:val="TableNormal"/>
    <w:uiPriority w:val="39"/>
    <w:rsid w:val="00F8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m\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1960-CF54-4ABA-AB33-085A0EFD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67</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atthew Zaldana</cp:lastModifiedBy>
  <cp:revision>7</cp:revision>
  <cp:lastPrinted>2021-06-07T17:23:00Z</cp:lastPrinted>
  <dcterms:created xsi:type="dcterms:W3CDTF">2021-06-07T16:24:00Z</dcterms:created>
  <dcterms:modified xsi:type="dcterms:W3CDTF">2021-06-17T02:42:00Z</dcterms:modified>
</cp:coreProperties>
</file>